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trackRevisions/>
  <w:defaultTabStop w:val="708"/>
  <w:hyphenationZone w:val="283"/>
  <w:characterSpacingControl w:val="doNotCompress"/>
  <w:compat/>
  <w:rsids>
    <w:rsidRoot w:val="00A956F8"/>
    <w:rsid w:val="000B7444"/>
    <w:rsid w:val="0014661E"/>
    <w:rsid w:val="00191E98"/>
    <w:rsid w:val="001D50D3"/>
    <w:rsid w:val="001E5DB8"/>
    <w:rsid w:val="00222EB9"/>
    <w:rsid w:val="0024735B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C8F-913B-437F-A32B-744469B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Alunno_21</cp:lastModifiedBy>
  <cp:revision>2</cp:revision>
  <dcterms:created xsi:type="dcterms:W3CDTF">2019-03-28T11:53:00Z</dcterms:created>
  <dcterms:modified xsi:type="dcterms:W3CDTF">2019-03-28T11:53:00Z</dcterms:modified>
</cp:coreProperties>
</file>